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FB3E4B" w14:paraId="47B902AE" w14:textId="77777777">
      <w:pPr>
        <w:ind w:left="284"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A66EFC" w14:paraId="22C47EEA" w14:textId="26EFF431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Pr="00D019BA" w:rsidR="00D019BA">
        <w:rPr>
          <w:rFonts w:ascii="Arial" w:hAnsi="Arial" w:cs="Arial"/>
          <w:sz w:val="24"/>
          <w:szCs w:val="24"/>
        </w:rPr>
        <w:t>de entulhos, galhos e sujeiras nos terrenos baldios e vias públicas no Bairro Florenç</w:t>
      </w:r>
      <w:r w:rsidR="00D019BA">
        <w:rPr>
          <w:rFonts w:ascii="Arial" w:hAnsi="Arial" w:cs="Arial"/>
          <w:sz w:val="24"/>
          <w:szCs w:val="24"/>
        </w:rPr>
        <w:t>a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A66EF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1AFC98C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019BA">
        <w:rPr>
          <w:rFonts w:ascii="Arial" w:hAnsi="Arial" w:cs="Arial"/>
          <w:sz w:val="24"/>
          <w:szCs w:val="24"/>
        </w:rPr>
        <w:t>24</w:t>
      </w:r>
      <w:r w:rsidR="00482C48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19BA" w:rsidP="00554C2E" w14:paraId="464A6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019BA" w:rsidP="00554C2E" w14:paraId="058F5A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42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019BA" w:rsidP="005C4536" w14:paraId="6254700C" w14:textId="61E94DA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D019BA" w14:paraId="4E53F6A0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678B3125" w14:textId="3711201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D019BA" w:rsidP="00CD380E" w14:paraId="0EC9A811" w14:textId="77777777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7"/>
          <w:szCs w:val="27"/>
        </w:rPr>
      </w:pPr>
    </w:p>
    <w:p w:rsidR="006D1E9A" w:rsidP="00D019BA" w14:paraId="07A8F1E3" w14:textId="76A57678">
      <w:pPr>
        <w:pStyle w:val="NormalWeb"/>
        <w:spacing w:before="240" w:beforeAutospacing="0" w:after="24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igura 1</w:t>
      </w:r>
      <w:r w:rsidRPr="00D019B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Necessidade de l</w:t>
      </w:r>
      <w:r w:rsidRPr="00D019BA">
        <w:rPr>
          <w:color w:val="000000"/>
          <w:sz w:val="27"/>
          <w:szCs w:val="27"/>
        </w:rPr>
        <w:t>impeza de entulhos, galhos e sujeiras nos terrenos baldios e vias públicas no Bairro Florença</w:t>
      </w:r>
      <w:r>
        <w:rPr>
          <w:color w:val="000000"/>
          <w:sz w:val="27"/>
          <w:szCs w:val="27"/>
        </w:rPr>
        <w:t>.</w:t>
      </w:r>
    </w:p>
    <w:p w:rsidR="00D019BA" w:rsidP="00D019BA" w14:paraId="078F46D6" w14:textId="1113B62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218356" cy="4405023"/>
            <wp:effectExtent l="0" t="0" r="0" b="0"/>
            <wp:docPr id="845487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74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02" cy="440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0"/>
    <w:p w:rsidR="00D019BA" w:rsidRPr="00601B0A" w:rsidP="00D019BA" w14:paraId="6962B118" w14:textId="77777777">
      <w:pPr>
        <w:pStyle w:val="NormalWeb"/>
        <w:spacing w:before="0" w:beforeAutospacing="0" w:after="0" w:afterAutospacing="0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15531"/>
    <w:rsid w:val="000210D8"/>
    <w:rsid w:val="00022B76"/>
    <w:rsid w:val="00022F0C"/>
    <w:rsid w:val="00034123"/>
    <w:rsid w:val="000564E1"/>
    <w:rsid w:val="00066E89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927BC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82C48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24118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6EFC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380E"/>
    <w:rsid w:val="00CD62E6"/>
    <w:rsid w:val="00CD6B58"/>
    <w:rsid w:val="00CE7208"/>
    <w:rsid w:val="00CF0F5F"/>
    <w:rsid w:val="00CF401E"/>
    <w:rsid w:val="00D019BA"/>
    <w:rsid w:val="00D01E6E"/>
    <w:rsid w:val="00D02713"/>
    <w:rsid w:val="00D1560A"/>
    <w:rsid w:val="00D83262"/>
    <w:rsid w:val="00D92D2E"/>
    <w:rsid w:val="00DC0D3C"/>
    <w:rsid w:val="00DF4138"/>
    <w:rsid w:val="00E0248B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3E4B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9</cp:revision>
  <cp:lastPrinted>2021-02-25T18:05:00Z</cp:lastPrinted>
  <dcterms:created xsi:type="dcterms:W3CDTF">2023-11-24T18:50:00Z</dcterms:created>
  <dcterms:modified xsi:type="dcterms:W3CDTF">2023-11-24T18:52:00Z</dcterms:modified>
</cp:coreProperties>
</file>